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GAS CHROMATOGRAPHIC TRAC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GAS CHROMATOGRAPHIC TRA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75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INDUSTRIAL GAS CHROMATOGRAPHIC TRA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